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35" w:rsidRDefault="00D23C35" w:rsidP="00D23C35">
      <w:pPr>
        <w:pStyle w:val="2"/>
        <w:pBdr>
          <w:bottom w:val="single" w:sz="12" w:space="1" w:color="auto"/>
        </w:pBdr>
        <w:spacing w:line="240" w:lineRule="atLeast"/>
        <w:jc w:val="center"/>
        <w:rPr>
          <w:b/>
          <w:i/>
        </w:rPr>
      </w:pPr>
      <w:r>
        <w:rPr>
          <w:b/>
          <w:i/>
        </w:rPr>
        <w:t xml:space="preserve">Муниципальное </w:t>
      </w:r>
      <w:r w:rsidR="00B951FA">
        <w:rPr>
          <w:b/>
          <w:i/>
        </w:rPr>
        <w:t xml:space="preserve">бюджетное </w:t>
      </w:r>
      <w:r>
        <w:rPr>
          <w:b/>
          <w:i/>
        </w:rPr>
        <w:t>общеобразовательное учреждение</w:t>
      </w:r>
    </w:p>
    <w:p w:rsidR="00D23C35" w:rsidRPr="00F77F4A" w:rsidRDefault="00D23C35" w:rsidP="00D23C35">
      <w:pPr>
        <w:pStyle w:val="2"/>
        <w:pBdr>
          <w:bottom w:val="single" w:sz="12" w:space="1" w:color="auto"/>
        </w:pBdr>
        <w:spacing w:line="240" w:lineRule="atLeast"/>
        <w:jc w:val="center"/>
        <w:rPr>
          <w:b/>
          <w:sz w:val="32"/>
        </w:rPr>
      </w:pPr>
      <w:r>
        <w:rPr>
          <w:b/>
          <w:i/>
        </w:rPr>
        <w:t>«Лицей №26»</w:t>
      </w:r>
    </w:p>
    <w:p w:rsidR="00D23C35" w:rsidRPr="00F77F4A" w:rsidRDefault="00D23C35" w:rsidP="00D23C35">
      <w:pPr>
        <w:pStyle w:val="2"/>
        <w:spacing w:line="240" w:lineRule="atLeast"/>
        <w:jc w:val="center"/>
        <w:rPr>
          <w:b/>
          <w:sz w:val="32"/>
        </w:rPr>
      </w:pPr>
    </w:p>
    <w:p w:rsidR="00D23C35" w:rsidRPr="00F77F4A" w:rsidRDefault="00D23C35" w:rsidP="00D23C35">
      <w:pPr>
        <w:pStyle w:val="2"/>
        <w:spacing w:line="240" w:lineRule="atLeast"/>
        <w:jc w:val="center"/>
        <w:rPr>
          <w:sz w:val="32"/>
        </w:rPr>
      </w:pPr>
      <w:r w:rsidRPr="00F77F4A">
        <w:rPr>
          <w:sz w:val="32"/>
        </w:rPr>
        <w:t>ПРИКАЗ</w:t>
      </w:r>
    </w:p>
    <w:p w:rsidR="00D23C35" w:rsidRPr="009664EB" w:rsidRDefault="00864444" w:rsidP="00D23C35">
      <w:pPr>
        <w:pStyle w:val="2"/>
        <w:numPr>
          <w:ilvl w:val="2"/>
          <w:numId w:val="1"/>
        </w:numPr>
        <w:suppressAutoHyphens w:val="0"/>
        <w:spacing w:after="0" w:line="240" w:lineRule="atLeast"/>
        <w:ind w:left="0"/>
      </w:pPr>
      <w:r>
        <w:rPr>
          <w:sz w:val="32"/>
        </w:rPr>
        <w:t xml:space="preserve">                                                                   </w:t>
      </w:r>
      <w:r w:rsidR="00D23C35" w:rsidRPr="00F77F4A">
        <w:rPr>
          <w:sz w:val="32"/>
        </w:rPr>
        <w:t xml:space="preserve">№ </w:t>
      </w:r>
      <w:r w:rsidR="00A50B3C">
        <w:rPr>
          <w:sz w:val="32"/>
        </w:rPr>
        <w:t>39</w:t>
      </w:r>
      <w:r w:rsidR="004D56D8">
        <w:rPr>
          <w:sz w:val="32"/>
        </w:rPr>
        <w:t>/</w:t>
      </w:r>
      <w:r w:rsidR="00A50B3C">
        <w:rPr>
          <w:sz w:val="32"/>
        </w:rPr>
        <w:t>1</w:t>
      </w:r>
      <w:r w:rsidR="00C22128">
        <w:rPr>
          <w:sz w:val="32"/>
        </w:rPr>
        <w:t>-</w:t>
      </w:r>
      <w:r w:rsidR="00D23C35">
        <w:rPr>
          <w:sz w:val="32"/>
        </w:rPr>
        <w:t xml:space="preserve">ОД    </w:t>
      </w:r>
      <w:r w:rsidR="00D23C35" w:rsidRPr="009664EB">
        <w:t xml:space="preserve">от </w:t>
      </w:r>
      <w:r w:rsidR="00A50B3C">
        <w:t>30</w:t>
      </w:r>
      <w:r w:rsidR="00D23C35" w:rsidRPr="009664EB">
        <w:t>.</w:t>
      </w:r>
      <w:r w:rsidR="00E70AF8">
        <w:t>1</w:t>
      </w:r>
      <w:r w:rsidR="00A50B3C">
        <w:t>1</w:t>
      </w:r>
      <w:r w:rsidR="00D23C35" w:rsidRPr="009664EB">
        <w:t>.20</w:t>
      </w:r>
      <w:r>
        <w:t>21</w:t>
      </w:r>
      <w:r w:rsidR="00D23C35" w:rsidRPr="009664EB">
        <w:t>г.</w:t>
      </w:r>
    </w:p>
    <w:p w:rsidR="00D23C35" w:rsidRPr="00C90290" w:rsidRDefault="00D23C35" w:rsidP="00C90290">
      <w:pPr>
        <w:shd w:val="clear" w:color="auto" w:fill="FFFFFF"/>
        <w:ind w:left="57" w:right="57"/>
        <w:rPr>
          <w:iCs/>
          <w:color w:val="000000"/>
          <w:spacing w:val="-4"/>
        </w:rPr>
      </w:pPr>
    </w:p>
    <w:p w:rsidR="00C90290" w:rsidRPr="00C90290" w:rsidRDefault="00C90290" w:rsidP="00C90290">
      <w:pPr>
        <w:shd w:val="clear" w:color="auto" w:fill="FFFFFF"/>
        <w:ind w:left="57" w:right="57"/>
        <w:rPr>
          <w:iCs/>
          <w:color w:val="000000"/>
          <w:spacing w:val="-4"/>
        </w:rPr>
      </w:pPr>
      <w:r w:rsidRPr="00C90290">
        <w:rPr>
          <w:iCs/>
          <w:color w:val="000000"/>
          <w:spacing w:val="-4"/>
        </w:rPr>
        <w:t>г.</w:t>
      </w:r>
      <w:r w:rsidR="00864444">
        <w:rPr>
          <w:iCs/>
          <w:color w:val="000000"/>
          <w:spacing w:val="-4"/>
        </w:rPr>
        <w:t xml:space="preserve"> </w:t>
      </w:r>
      <w:r w:rsidRPr="00C90290">
        <w:rPr>
          <w:iCs/>
          <w:color w:val="000000"/>
          <w:spacing w:val="-4"/>
        </w:rPr>
        <w:t>Сарапул</w:t>
      </w:r>
    </w:p>
    <w:p w:rsidR="001053AD" w:rsidRPr="00C90290" w:rsidRDefault="001053AD">
      <w:pPr>
        <w:rPr>
          <w:b/>
          <w:bCs/>
        </w:rPr>
      </w:pPr>
    </w:p>
    <w:p w:rsidR="00C90290" w:rsidRPr="00ED3F00" w:rsidRDefault="00A50B3C" w:rsidP="00C90290">
      <w:pPr>
        <w:rPr>
          <w:b/>
          <w:i/>
        </w:rPr>
      </w:pPr>
      <w:r>
        <w:rPr>
          <w:b/>
          <w:i/>
        </w:rPr>
        <w:t>О создании школьного спортивного клуба</w:t>
      </w:r>
    </w:p>
    <w:p w:rsidR="001053AD" w:rsidRDefault="001053AD">
      <w:pPr>
        <w:rPr>
          <w:b/>
          <w:bCs/>
        </w:rPr>
      </w:pPr>
    </w:p>
    <w:p w:rsidR="005C09BA" w:rsidRDefault="005C09BA" w:rsidP="005C09BA">
      <w:r>
        <w:t> </w:t>
      </w:r>
    </w:p>
    <w:p w:rsidR="005C09BA" w:rsidRDefault="005C09BA" w:rsidP="00621068">
      <w:pPr>
        <w:jc w:val="both"/>
      </w:pPr>
      <w:r>
        <w:t> </w:t>
      </w:r>
      <w:r w:rsidR="00A07959">
        <w:t xml:space="preserve">  </w:t>
      </w:r>
      <w:r w:rsidR="004D41C9">
        <w:tab/>
      </w:r>
      <w:r>
        <w:t> </w:t>
      </w:r>
    </w:p>
    <w:p w:rsidR="005C09BA" w:rsidRDefault="005C09BA" w:rsidP="00621068">
      <w:pPr>
        <w:jc w:val="both"/>
      </w:pPr>
      <w:r>
        <w:rPr>
          <w:b/>
          <w:bCs/>
        </w:rPr>
        <w:t>ПРИКАЗЫВАЮ:</w:t>
      </w:r>
    </w:p>
    <w:p w:rsidR="005C09BA" w:rsidRDefault="005C09BA" w:rsidP="00621068">
      <w:pPr>
        <w:jc w:val="both"/>
      </w:pPr>
      <w:r>
        <w:t> </w:t>
      </w:r>
    </w:p>
    <w:p w:rsidR="00D507B9" w:rsidRDefault="00A50B3C" w:rsidP="00E01C3D">
      <w:pPr>
        <w:pStyle w:val="a3"/>
        <w:numPr>
          <w:ilvl w:val="0"/>
          <w:numId w:val="12"/>
        </w:numPr>
        <w:jc w:val="both"/>
      </w:pPr>
      <w:r>
        <w:t>Создать</w:t>
      </w:r>
      <w:r w:rsidR="00D507B9" w:rsidRPr="00E01C3D">
        <w:t xml:space="preserve"> с </w:t>
      </w:r>
      <w:r w:rsidR="00864444" w:rsidRPr="00E01C3D">
        <w:t>01</w:t>
      </w:r>
      <w:r w:rsidR="00D507B9" w:rsidRPr="00E01C3D">
        <w:t>.0</w:t>
      </w:r>
      <w:r w:rsidR="00E70AF8">
        <w:t>1</w:t>
      </w:r>
      <w:r w:rsidR="00D507B9" w:rsidRPr="00E01C3D">
        <w:t>.20</w:t>
      </w:r>
      <w:r w:rsidR="00864444" w:rsidRPr="00E01C3D">
        <w:t>2</w:t>
      </w:r>
      <w:r w:rsidR="00E70AF8">
        <w:t>2</w:t>
      </w:r>
      <w:r w:rsidR="002E101F">
        <w:t xml:space="preserve"> </w:t>
      </w:r>
      <w:r w:rsidR="00D507B9" w:rsidRPr="00E01C3D">
        <w:t xml:space="preserve">г. </w:t>
      </w:r>
      <w:r>
        <w:t>на базе МБОУ «Лицей № 26»</w:t>
      </w:r>
      <w:r w:rsidR="00D507B9" w:rsidRPr="00E01C3D">
        <w:t xml:space="preserve"> </w:t>
      </w:r>
      <w:r w:rsidR="00E70AF8">
        <w:t>спортивн</w:t>
      </w:r>
      <w:r>
        <w:t>ый</w:t>
      </w:r>
      <w:r w:rsidR="00E70AF8">
        <w:t xml:space="preserve"> клуб</w:t>
      </w:r>
      <w:r>
        <w:t xml:space="preserve"> </w:t>
      </w:r>
      <w:r w:rsidR="00D507B9" w:rsidRPr="00E01C3D">
        <w:t>«</w:t>
      </w:r>
      <w:r>
        <w:t>ОЛИМПИК</w:t>
      </w:r>
      <w:r w:rsidR="00D507B9" w:rsidRPr="00E01C3D">
        <w:t>».</w:t>
      </w:r>
    </w:p>
    <w:p w:rsidR="00A50B3C" w:rsidRPr="00E01C3D" w:rsidRDefault="00A50B3C" w:rsidP="00A50B3C">
      <w:pPr>
        <w:pStyle w:val="a3"/>
        <w:ind w:left="720"/>
        <w:jc w:val="both"/>
      </w:pPr>
      <w:bookmarkStart w:id="0" w:name="_GoBack"/>
      <w:bookmarkEnd w:id="0"/>
    </w:p>
    <w:p w:rsidR="00D507B9" w:rsidRPr="00E01C3D" w:rsidRDefault="00D507B9" w:rsidP="00E01C3D">
      <w:pPr>
        <w:jc w:val="both"/>
      </w:pPr>
    </w:p>
    <w:p w:rsidR="005C09BA" w:rsidRPr="00E01C3D" w:rsidRDefault="005C09BA" w:rsidP="00E01C3D">
      <w:pPr>
        <w:pStyle w:val="a3"/>
        <w:numPr>
          <w:ilvl w:val="0"/>
          <w:numId w:val="12"/>
        </w:numPr>
        <w:jc w:val="both"/>
      </w:pPr>
      <w:proofErr w:type="gramStart"/>
      <w:r w:rsidRPr="00E01C3D">
        <w:t>Контроль за</w:t>
      </w:r>
      <w:proofErr w:type="gramEnd"/>
      <w:r w:rsidRPr="00E01C3D">
        <w:t xml:space="preserve"> исполнением настоящего приказа оставляю за собой. </w:t>
      </w:r>
    </w:p>
    <w:p w:rsidR="001053AD" w:rsidRPr="00E01C3D" w:rsidRDefault="001053AD" w:rsidP="00E01C3D">
      <w:pPr>
        <w:ind w:firstLine="60"/>
      </w:pPr>
    </w:p>
    <w:p w:rsidR="001053AD" w:rsidRDefault="00E76942">
      <w:r>
        <w:rPr>
          <w:noProof/>
        </w:rPr>
        <w:drawing>
          <wp:anchor distT="0" distB="0" distL="114300" distR="114300" simplePos="0" relativeHeight="251658240" behindDoc="1" locked="0" layoutInCell="1" allowOverlap="1" wp14:anchorId="27BEF8FC" wp14:editId="6462B3F6">
            <wp:simplePos x="0" y="0"/>
            <wp:positionH relativeFrom="column">
              <wp:posOffset>2098675</wp:posOffset>
            </wp:positionH>
            <wp:positionV relativeFrom="paragraph">
              <wp:posOffset>132080</wp:posOffset>
            </wp:positionV>
            <wp:extent cx="1616075" cy="180467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068" w:rsidRDefault="00621068"/>
    <w:p w:rsidR="00621068" w:rsidRDefault="00621068"/>
    <w:p w:rsidR="00621068" w:rsidRDefault="00621068"/>
    <w:p w:rsidR="00621068" w:rsidRDefault="00621068"/>
    <w:p w:rsidR="001053AD" w:rsidRDefault="004D41C9" w:rsidP="00C90290">
      <w:pPr>
        <w:jc w:val="center"/>
      </w:pPr>
      <w:r>
        <w:t xml:space="preserve">Директор               </w:t>
      </w:r>
      <w:r w:rsidR="001053AD">
        <w:t xml:space="preserve">                                    </w:t>
      </w:r>
      <w:r w:rsidR="00BA1589">
        <w:t>Л.В. Томашова</w:t>
      </w:r>
    </w:p>
    <w:sectPr w:rsidR="0010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A3" w:rsidRDefault="005160A3" w:rsidP="002B07BE">
      <w:r>
        <w:separator/>
      </w:r>
    </w:p>
  </w:endnote>
  <w:endnote w:type="continuationSeparator" w:id="0">
    <w:p w:rsidR="005160A3" w:rsidRDefault="005160A3" w:rsidP="002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A3" w:rsidRDefault="005160A3" w:rsidP="002B07BE">
      <w:r>
        <w:separator/>
      </w:r>
    </w:p>
  </w:footnote>
  <w:footnote w:type="continuationSeparator" w:id="0">
    <w:p w:rsidR="005160A3" w:rsidRDefault="005160A3" w:rsidP="002B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F0"/>
    <w:multiLevelType w:val="hybridMultilevel"/>
    <w:tmpl w:val="5F94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D40"/>
    <w:multiLevelType w:val="hybridMultilevel"/>
    <w:tmpl w:val="FCA02D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A736F"/>
    <w:multiLevelType w:val="hybridMultilevel"/>
    <w:tmpl w:val="6D8881BC"/>
    <w:lvl w:ilvl="0" w:tplc="7A2EA6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86D"/>
    <w:multiLevelType w:val="hybridMultilevel"/>
    <w:tmpl w:val="F15C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277A"/>
    <w:multiLevelType w:val="hybridMultilevel"/>
    <w:tmpl w:val="D0168C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57E4B"/>
    <w:multiLevelType w:val="multilevel"/>
    <w:tmpl w:val="D3A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71C71"/>
    <w:multiLevelType w:val="hybridMultilevel"/>
    <w:tmpl w:val="825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14397"/>
    <w:multiLevelType w:val="hybridMultilevel"/>
    <w:tmpl w:val="E02E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31EB8"/>
    <w:multiLevelType w:val="hybridMultilevel"/>
    <w:tmpl w:val="7444B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D92889"/>
    <w:multiLevelType w:val="hybridMultilevel"/>
    <w:tmpl w:val="4DB6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F1781"/>
    <w:multiLevelType w:val="hybridMultilevel"/>
    <w:tmpl w:val="E60C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E1536"/>
    <w:multiLevelType w:val="multilevel"/>
    <w:tmpl w:val="DB0E5472"/>
    <w:lvl w:ilvl="0">
      <w:start w:val="10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92"/>
    <w:rsid w:val="0003791A"/>
    <w:rsid w:val="000F607F"/>
    <w:rsid w:val="001053AD"/>
    <w:rsid w:val="0016549B"/>
    <w:rsid w:val="00256355"/>
    <w:rsid w:val="002665CA"/>
    <w:rsid w:val="002B07BE"/>
    <w:rsid w:val="002E101F"/>
    <w:rsid w:val="003F6360"/>
    <w:rsid w:val="00436698"/>
    <w:rsid w:val="0048314B"/>
    <w:rsid w:val="004D41C9"/>
    <w:rsid w:val="004D56D8"/>
    <w:rsid w:val="005160A3"/>
    <w:rsid w:val="005A11F6"/>
    <w:rsid w:val="005C09BA"/>
    <w:rsid w:val="005D25A7"/>
    <w:rsid w:val="00621068"/>
    <w:rsid w:val="00635210"/>
    <w:rsid w:val="006F178B"/>
    <w:rsid w:val="00852838"/>
    <w:rsid w:val="00864444"/>
    <w:rsid w:val="00870188"/>
    <w:rsid w:val="0095113A"/>
    <w:rsid w:val="009E7E87"/>
    <w:rsid w:val="00A07959"/>
    <w:rsid w:val="00A42ABB"/>
    <w:rsid w:val="00A50B3C"/>
    <w:rsid w:val="00A73EEC"/>
    <w:rsid w:val="00A965F7"/>
    <w:rsid w:val="00AB0196"/>
    <w:rsid w:val="00B951FA"/>
    <w:rsid w:val="00BA1589"/>
    <w:rsid w:val="00C22128"/>
    <w:rsid w:val="00C66BF5"/>
    <w:rsid w:val="00C90290"/>
    <w:rsid w:val="00CF7EEB"/>
    <w:rsid w:val="00D23C35"/>
    <w:rsid w:val="00D507B9"/>
    <w:rsid w:val="00D67327"/>
    <w:rsid w:val="00DD621E"/>
    <w:rsid w:val="00E01C3D"/>
    <w:rsid w:val="00E47B23"/>
    <w:rsid w:val="00E540FE"/>
    <w:rsid w:val="00E70AF8"/>
    <w:rsid w:val="00E76942"/>
    <w:rsid w:val="00E87180"/>
    <w:rsid w:val="00E91092"/>
    <w:rsid w:val="00E97814"/>
    <w:rsid w:val="00EA2740"/>
    <w:rsid w:val="00F3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23C35"/>
    <w:pPr>
      <w:suppressAutoHyphens/>
      <w:spacing w:after="120" w:line="480" w:lineRule="auto"/>
    </w:pPr>
    <w:rPr>
      <w:lang w:eastAsia="ar-SA"/>
    </w:rPr>
  </w:style>
  <w:style w:type="paragraph" w:styleId="a3">
    <w:name w:val="List Paragraph"/>
    <w:basedOn w:val="a"/>
    <w:uiPriority w:val="34"/>
    <w:qFormat/>
    <w:rsid w:val="00C90290"/>
    <w:pPr>
      <w:ind w:left="708"/>
    </w:pPr>
  </w:style>
  <w:style w:type="paragraph" w:styleId="a4">
    <w:name w:val="Balloon Text"/>
    <w:basedOn w:val="a"/>
    <w:link w:val="a5"/>
    <w:rsid w:val="00E47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7B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0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B07BE"/>
    <w:rPr>
      <w:sz w:val="24"/>
      <w:szCs w:val="24"/>
    </w:rPr>
  </w:style>
  <w:style w:type="paragraph" w:styleId="a8">
    <w:name w:val="footer"/>
    <w:basedOn w:val="a"/>
    <w:link w:val="a9"/>
    <w:rsid w:val="002B0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B07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23C35"/>
    <w:pPr>
      <w:suppressAutoHyphens/>
      <w:spacing w:after="120" w:line="480" w:lineRule="auto"/>
    </w:pPr>
    <w:rPr>
      <w:lang w:eastAsia="ar-SA"/>
    </w:rPr>
  </w:style>
  <w:style w:type="paragraph" w:styleId="a3">
    <w:name w:val="List Paragraph"/>
    <w:basedOn w:val="a"/>
    <w:uiPriority w:val="34"/>
    <w:qFormat/>
    <w:rsid w:val="00C90290"/>
    <w:pPr>
      <w:ind w:left="708"/>
    </w:pPr>
  </w:style>
  <w:style w:type="paragraph" w:styleId="a4">
    <w:name w:val="Balloon Text"/>
    <w:basedOn w:val="a"/>
    <w:link w:val="a5"/>
    <w:rsid w:val="00E47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7B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0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B07BE"/>
    <w:rPr>
      <w:sz w:val="24"/>
      <w:szCs w:val="24"/>
    </w:rPr>
  </w:style>
  <w:style w:type="paragraph" w:styleId="a8">
    <w:name w:val="footer"/>
    <w:basedOn w:val="a"/>
    <w:link w:val="a9"/>
    <w:rsid w:val="002B0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B07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DAF1-8440-4604-92A4-6CDEAD0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Лицей № 26»</vt:lpstr>
    </vt:vector>
  </TitlesOfParts>
  <Company>270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Лицей № 26»</dc:title>
  <dc:creator>Ученик</dc:creator>
  <cp:lastModifiedBy>МБОУ Лицей 26</cp:lastModifiedBy>
  <cp:revision>3</cp:revision>
  <cp:lastPrinted>2013-09-30T07:35:00Z</cp:lastPrinted>
  <dcterms:created xsi:type="dcterms:W3CDTF">2022-11-23T07:50:00Z</dcterms:created>
  <dcterms:modified xsi:type="dcterms:W3CDTF">2022-11-23T07:53:00Z</dcterms:modified>
</cp:coreProperties>
</file>